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74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276"/>
        <w:gridCol w:w="2833"/>
        <w:gridCol w:w="1132"/>
        <w:gridCol w:w="248"/>
        <w:gridCol w:w="938"/>
        <w:gridCol w:w="3349"/>
      </w:tblGrid>
      <w:tr w:rsidR="000D2900" w:rsidRPr="00231F7A" w14:paraId="2A506965" w14:textId="77777777" w:rsidTr="00582763">
        <w:trPr>
          <w:trHeight w:hRule="exact" w:val="577"/>
        </w:trPr>
        <w:tc>
          <w:tcPr>
            <w:tcW w:w="28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E7BAA8C" w14:textId="51163D95" w:rsidR="000D2900" w:rsidRPr="00231F7A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2022年度　</w:t>
            </w:r>
            <w:r w:rsidR="00322AC2">
              <w:rPr>
                <w:rFonts w:ascii="ＭＳ 明朝" w:hAnsi="ＭＳ 明朝" w:hint="eastAsia"/>
                <w:spacing w:val="0"/>
              </w:rPr>
              <w:t>大阪市立大学</w:t>
            </w:r>
            <w:r w:rsidR="00E20C4C">
              <w:rPr>
                <w:rFonts w:ascii="ＭＳ 明朝" w:hAnsi="ＭＳ 明朝" w:hint="eastAsia"/>
                <w:spacing w:val="0"/>
              </w:rPr>
              <w:t xml:space="preserve">　編入学・学士入学（３年次）</w:t>
            </w:r>
          </w:p>
        </w:tc>
        <w:tc>
          <w:tcPr>
            <w:tcW w:w="480" w:type="pct"/>
            <w:vAlign w:val="center"/>
          </w:tcPr>
          <w:p w14:paraId="394A82D8" w14:textId="7026EE81" w:rsidR="000D2900" w:rsidRPr="008C7F76" w:rsidRDefault="00582763" w:rsidP="00582763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713" w:type="pct"/>
          </w:tcPr>
          <w:p w14:paraId="7A8A64F8" w14:textId="77777777" w:rsidR="000D2900" w:rsidRPr="00231F7A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043C6B0E" w14:textId="77777777" w:rsidTr="005A4F92">
        <w:trPr>
          <w:trHeight w:hRule="exact" w:val="68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E7FF5C" w14:textId="402B41E4" w:rsidR="000D2900" w:rsidRPr="005A4F92" w:rsidRDefault="00322AC2" w:rsidP="00722633">
            <w:pPr>
              <w:pStyle w:val="a8"/>
              <w:spacing w:line="240" w:lineRule="auto"/>
              <w:jc w:val="center"/>
              <w:rPr>
                <w:rFonts w:ascii="ＭＳ 明朝" w:eastAsia="PMingLiU" w:hAnsi="ＭＳ 明朝"/>
                <w:spacing w:val="-8"/>
                <w:sz w:val="36"/>
                <w:szCs w:val="36"/>
                <w:lang w:eastAsia="zh-TW"/>
              </w:rPr>
            </w:pPr>
            <w:r w:rsidRPr="00E20C4C">
              <w:rPr>
                <w:rFonts w:ascii="ＭＳ 明朝" w:hAnsi="ＭＳ 明朝" w:hint="eastAsia"/>
                <w:spacing w:val="134"/>
                <w:sz w:val="36"/>
                <w:szCs w:val="36"/>
                <w:fitText w:val="2870" w:id="-1776015360"/>
              </w:rPr>
              <w:t>志望理由</w:t>
            </w:r>
            <w:r w:rsidRPr="00E20C4C">
              <w:rPr>
                <w:rFonts w:ascii="ＭＳ 明朝" w:hAnsi="ＭＳ 明朝" w:hint="eastAsia"/>
                <w:spacing w:val="0"/>
                <w:sz w:val="36"/>
                <w:szCs w:val="36"/>
                <w:fitText w:val="2870" w:id="-1776015360"/>
              </w:rPr>
              <w:t>書</w:t>
            </w:r>
          </w:p>
        </w:tc>
      </w:tr>
      <w:tr w:rsidR="00097A84" w:rsidRPr="00231F7A" w14:paraId="71F698D1" w14:textId="77777777" w:rsidTr="00E20C4C">
        <w:trPr>
          <w:trHeight w:hRule="exact" w:val="590"/>
        </w:trPr>
        <w:tc>
          <w:tcPr>
            <w:tcW w:w="652" w:type="pct"/>
            <w:vAlign w:val="center"/>
          </w:tcPr>
          <w:p w14:paraId="651146CB" w14:textId="7F2B181B" w:rsidR="00097A84" w:rsidRPr="00231F7A" w:rsidRDefault="00097A84" w:rsidP="00097A84">
            <w:pPr>
              <w:pStyle w:val="a8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学部名</w:t>
            </w:r>
          </w:p>
        </w:tc>
        <w:tc>
          <w:tcPr>
            <w:tcW w:w="1449" w:type="pct"/>
            <w:vAlign w:val="center"/>
          </w:tcPr>
          <w:p w14:paraId="3E2BB293" w14:textId="1063FFFE" w:rsidR="00097A84" w:rsidRPr="007F4AD2" w:rsidRDefault="00CD7B50" w:rsidP="00CD7B50">
            <w:pPr>
              <w:pStyle w:val="a8"/>
              <w:spacing w:before="104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文学部</w:t>
            </w:r>
          </w:p>
        </w:tc>
        <w:tc>
          <w:tcPr>
            <w:tcW w:w="579" w:type="pct"/>
            <w:vAlign w:val="center"/>
          </w:tcPr>
          <w:p w14:paraId="0467E0A2" w14:textId="1D1519CA" w:rsidR="00097A84" w:rsidRPr="00231F7A" w:rsidRDefault="003E756D" w:rsidP="00097A84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望学科</w:t>
            </w:r>
          </w:p>
        </w:tc>
        <w:tc>
          <w:tcPr>
            <w:tcW w:w="2320" w:type="pct"/>
            <w:gridSpan w:val="3"/>
            <w:vAlign w:val="center"/>
          </w:tcPr>
          <w:p w14:paraId="37B33B4C" w14:textId="3707F027" w:rsidR="00097A84" w:rsidRPr="00231F7A" w:rsidRDefault="00097A84" w:rsidP="00097A84">
            <w:pPr>
              <w:pStyle w:val="a8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="00CD7B50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　　学科</w:t>
            </w:r>
          </w:p>
        </w:tc>
      </w:tr>
      <w:tr w:rsidR="00097A84" w:rsidRPr="00231F7A" w14:paraId="55E555CC" w14:textId="77777777" w:rsidTr="00E20C4C">
        <w:trPr>
          <w:trHeight w:val="125"/>
        </w:trPr>
        <w:tc>
          <w:tcPr>
            <w:tcW w:w="652" w:type="pct"/>
            <w:vMerge w:val="restart"/>
            <w:vAlign w:val="center"/>
          </w:tcPr>
          <w:p w14:paraId="1C516B56" w14:textId="7562EE81" w:rsidR="00097A84" w:rsidRPr="00231F7A" w:rsidRDefault="003E756D" w:rsidP="00097A84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望コース</w:t>
            </w:r>
          </w:p>
        </w:tc>
        <w:tc>
          <w:tcPr>
            <w:tcW w:w="1449" w:type="pct"/>
            <w:vMerge w:val="restart"/>
            <w:vAlign w:val="center"/>
          </w:tcPr>
          <w:p w14:paraId="7A8F7ACF" w14:textId="05ED680C" w:rsidR="00097A84" w:rsidRPr="00231F7A" w:rsidRDefault="00097A84" w:rsidP="00097A84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コース</w:t>
            </w:r>
          </w:p>
        </w:tc>
        <w:tc>
          <w:tcPr>
            <w:tcW w:w="579" w:type="pct"/>
          </w:tcPr>
          <w:p w14:paraId="6D675CB8" w14:textId="77777777" w:rsidR="00097A84" w:rsidRPr="00231F7A" w:rsidRDefault="00097A84" w:rsidP="00097A84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320" w:type="pct"/>
            <w:gridSpan w:val="3"/>
            <w:vAlign w:val="center"/>
          </w:tcPr>
          <w:p w14:paraId="315CF30F" w14:textId="6BCCD3CE" w:rsidR="00097A84" w:rsidRPr="00231F7A" w:rsidRDefault="00097A84" w:rsidP="00CD7B50">
            <w:pPr>
              <w:pStyle w:val="a8"/>
              <w:ind w:right="905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097A84" w:rsidRPr="00231F7A" w14:paraId="79CBDA9C" w14:textId="77777777" w:rsidTr="00E20C4C">
        <w:trPr>
          <w:trHeight w:val="401"/>
        </w:trPr>
        <w:tc>
          <w:tcPr>
            <w:tcW w:w="652" w:type="pct"/>
            <w:vMerge/>
          </w:tcPr>
          <w:p w14:paraId="5A195AA9" w14:textId="77777777" w:rsidR="00097A84" w:rsidRDefault="00097A84" w:rsidP="00097A84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49" w:type="pct"/>
            <w:vMerge/>
          </w:tcPr>
          <w:p w14:paraId="19B7E049" w14:textId="77777777" w:rsidR="00097A84" w:rsidRDefault="00097A84" w:rsidP="00097A84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9" w:type="pct"/>
            <w:vAlign w:val="center"/>
          </w:tcPr>
          <w:p w14:paraId="3E2410A9" w14:textId="5875730A" w:rsidR="00097A84" w:rsidRDefault="00097A84" w:rsidP="00097A84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320" w:type="pct"/>
            <w:gridSpan w:val="3"/>
            <w:vAlign w:val="center"/>
          </w:tcPr>
          <w:p w14:paraId="089FE975" w14:textId="77777777" w:rsidR="00097A84" w:rsidRPr="00CD7B50" w:rsidRDefault="00097A84" w:rsidP="00CD7B50">
            <w:pPr>
              <w:pStyle w:val="a8"/>
              <w:ind w:right="905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C8E79DA" w14:textId="7DFD3202" w:rsidR="00960F58" w:rsidRPr="00136D2A" w:rsidRDefault="00960F58">
      <w:pPr>
        <w:rPr>
          <w:rFonts w:ascii="ＭＳ 明朝" w:hAnsi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7527" w14:paraId="1979F724" w14:textId="77777777" w:rsidTr="00233E5D">
        <w:trPr>
          <w:trHeight w:val="619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14:paraId="20E55852" w14:textId="52D75D87" w:rsidR="001B7527" w:rsidRPr="00944339" w:rsidRDefault="00944339" w:rsidP="00F64721">
            <w:pPr>
              <w:rPr>
                <w:rFonts w:ascii="ＭＳ 明朝" w:hAnsi="ＭＳ 明朝"/>
                <w:szCs w:val="21"/>
              </w:rPr>
            </w:pPr>
            <w:r w:rsidRPr="00944339">
              <w:rPr>
                <w:rFonts w:ascii="ＭＳ 明朝" w:hAnsi="ＭＳ 明朝" w:hint="eastAsia"/>
                <w:szCs w:val="21"/>
              </w:rPr>
              <w:t>志望コースを目指す動機や抱負及び志望コースについての勉学状況などを800字以内で記入してください。</w:t>
            </w:r>
          </w:p>
        </w:tc>
      </w:tr>
      <w:tr w:rsidR="001B7527" w14:paraId="7745AA87" w14:textId="77777777" w:rsidTr="005A4F92">
        <w:trPr>
          <w:trHeight w:val="340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14:paraId="770AE024" w14:textId="616550B9" w:rsidR="001B7527" w:rsidRPr="00B57202" w:rsidRDefault="001B7527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3F017ECB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AA9CBEF" w14:textId="165F0E87" w:rsidR="00233E5D" w:rsidRPr="00B57202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65CE60CB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7EED0464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74E44D90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5B7527C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0078E7D1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F4BF813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39313B73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7ED47FA1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0B64C9A6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04CBFBF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65132672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BABB387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21A3839B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41D19DE7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70303717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E75970A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0F49A0EF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9528F21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547E94D6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6D0ADAF3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4225D736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D7DE778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595CF368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5F955C9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642C320A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47821353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233E5D" w14:paraId="48D70366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80E54C6" w14:textId="77777777" w:rsidR="00233E5D" w:rsidRPr="00734417" w:rsidRDefault="00233E5D">
            <w:pPr>
              <w:rPr>
                <w:rFonts w:ascii="ＭＳ 明朝" w:hAnsi="ＭＳ 明朝"/>
                <w:sz w:val="24"/>
              </w:rPr>
            </w:pPr>
          </w:p>
        </w:tc>
      </w:tr>
      <w:tr w:rsidR="005A4F92" w14:paraId="72C975E2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57CE0D1" w14:textId="77777777" w:rsidR="005A4F92" w:rsidRPr="00734417" w:rsidRDefault="005A4F92">
            <w:pPr>
              <w:rPr>
                <w:rFonts w:ascii="ＭＳ 明朝" w:hAnsi="ＭＳ 明朝"/>
                <w:sz w:val="24"/>
              </w:rPr>
            </w:pPr>
          </w:p>
        </w:tc>
      </w:tr>
      <w:tr w:rsidR="005A4F92" w14:paraId="28D45AF7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52E35D8" w14:textId="77777777" w:rsidR="005A4F92" w:rsidRPr="00734417" w:rsidRDefault="005A4F92">
            <w:pPr>
              <w:rPr>
                <w:rFonts w:ascii="ＭＳ 明朝" w:hAnsi="ＭＳ 明朝"/>
                <w:sz w:val="24"/>
              </w:rPr>
            </w:pPr>
          </w:p>
        </w:tc>
      </w:tr>
      <w:tr w:rsidR="00E20C4C" w14:paraId="1DD24DC8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CED11D8" w14:textId="77777777" w:rsidR="00E20C4C" w:rsidRPr="00734417" w:rsidRDefault="00E20C4C">
            <w:pPr>
              <w:rPr>
                <w:rFonts w:ascii="ＭＳ 明朝" w:hAnsi="ＭＳ 明朝"/>
                <w:sz w:val="24"/>
              </w:rPr>
            </w:pPr>
          </w:p>
        </w:tc>
      </w:tr>
      <w:tr w:rsidR="005A4F92" w14:paraId="18998369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</w:tcBorders>
          </w:tcPr>
          <w:p w14:paraId="4C8EAD41" w14:textId="77777777" w:rsidR="005A4F92" w:rsidRPr="00734417" w:rsidRDefault="005A4F9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6ABFB26" w14:textId="0C41B756" w:rsidR="00477B6E" w:rsidRPr="005A4F92" w:rsidRDefault="00F16D25" w:rsidP="000A63E4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書ききれない場合は裏面に記載してください。</w:t>
      </w:r>
      <w:r w:rsidR="00BE74CB" w:rsidRPr="00F16D25">
        <w:rPr>
          <w:rFonts w:ascii="ＭＳ 明朝" w:hAnsi="ＭＳ 明朝" w:hint="eastAsia"/>
          <w:sz w:val="20"/>
        </w:rPr>
        <w:t>（注</w:t>
      </w:r>
      <w:r w:rsidR="00BE74CB" w:rsidRPr="000A63E4">
        <w:rPr>
          <w:rFonts w:ascii="ＭＳ 明朝" w:hAnsi="ＭＳ 明朝" w:hint="eastAsia"/>
          <w:sz w:val="20"/>
        </w:rPr>
        <w:t>）</w:t>
      </w:r>
      <w:r w:rsidR="00477B6E"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tbl>
      <w:tblPr>
        <w:tblStyle w:val="a7"/>
        <w:tblW w:w="5074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5489"/>
        <w:gridCol w:w="938"/>
        <w:gridCol w:w="3349"/>
      </w:tblGrid>
      <w:tr w:rsidR="00582763" w:rsidRPr="00231F7A" w14:paraId="620B13CB" w14:textId="77777777" w:rsidTr="004B396D">
        <w:trPr>
          <w:trHeight w:hRule="exact" w:val="577"/>
        </w:trPr>
        <w:tc>
          <w:tcPr>
            <w:tcW w:w="2807" w:type="pct"/>
            <w:tcBorders>
              <w:top w:val="nil"/>
              <w:left w:val="nil"/>
              <w:bottom w:val="nil"/>
            </w:tcBorders>
            <w:vAlign w:val="center"/>
          </w:tcPr>
          <w:p w14:paraId="557CC980" w14:textId="5E032C95" w:rsidR="00582763" w:rsidRPr="00231F7A" w:rsidRDefault="00582763" w:rsidP="004B396D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480" w:type="pct"/>
            <w:vAlign w:val="center"/>
          </w:tcPr>
          <w:p w14:paraId="2F4B0FAA" w14:textId="77777777" w:rsidR="00582763" w:rsidRPr="008C7F76" w:rsidRDefault="00582763" w:rsidP="004B396D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713" w:type="pct"/>
          </w:tcPr>
          <w:p w14:paraId="6DA4B044" w14:textId="77777777" w:rsidR="00582763" w:rsidRPr="00231F7A" w:rsidRDefault="00582763" w:rsidP="004B396D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</w:tbl>
    <w:p w14:paraId="7EB72A00" w14:textId="77777777" w:rsidR="00E010FE" w:rsidRDefault="00E010FE" w:rsidP="00477B6E">
      <w:pPr>
        <w:ind w:left="762" w:hangingChars="400" w:hanging="762"/>
        <w:rPr>
          <w:rFonts w:asciiTheme="minorEastAsia" w:eastAsiaTheme="minorEastAsia" w:hAnsiTheme="minorEastAsia" w:cs="ＭＳ 明朝"/>
          <w:color w:val="FF0000"/>
          <w:kern w:val="0"/>
          <w:sz w:val="20"/>
          <w:szCs w:val="21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349" w14:paraId="74B147FD" w14:textId="77777777" w:rsidTr="005A4F92">
        <w:trPr>
          <w:trHeight w:val="340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14:paraId="4A81E815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053E2768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023B75C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407D3D24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C7A723C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40BE9B6A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F9F63A6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6C2CFFA1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6B5D0F9E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6237B7D7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557BE99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76AA7228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E949F28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52172D99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3EA6451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6BF1AB4E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E3D2CEF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5E7F8F92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145D16A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2FDFEE5E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EB3B97E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6B2EF86C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CC84C96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233DACF5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3FD3096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59E066B9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020EAE7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58D94FF7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0D1BA00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073F145C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3DD98E3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6188F1B8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3C617BA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35A79954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763DA31D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33F4364A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DBDC325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308998C9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CCFF227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3C7349" w14:paraId="707389B5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9244B90" w14:textId="77777777" w:rsidR="003C7349" w:rsidRPr="00734417" w:rsidRDefault="003C7349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5A4F92" w14:paraId="6F8ABF24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487C9C73" w14:textId="77777777" w:rsidR="005A4F92" w:rsidRPr="00734417" w:rsidRDefault="005A4F92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5A4F92" w14:paraId="7B8CFCDD" w14:textId="77777777" w:rsidTr="00582763">
        <w:trPr>
          <w:trHeight w:val="340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E86919D" w14:textId="77777777" w:rsidR="005A4F92" w:rsidRPr="00734417" w:rsidRDefault="005A4F92" w:rsidP="004716F1">
            <w:pPr>
              <w:rPr>
                <w:rFonts w:ascii="ＭＳ 明朝" w:hAnsi="ＭＳ 明朝"/>
                <w:sz w:val="24"/>
              </w:rPr>
            </w:pPr>
          </w:p>
        </w:tc>
      </w:tr>
      <w:tr w:rsidR="00582763" w14:paraId="6EB44A87" w14:textId="77777777" w:rsidTr="005A4F92">
        <w:trPr>
          <w:trHeight w:val="340"/>
        </w:trPr>
        <w:tc>
          <w:tcPr>
            <w:tcW w:w="9776" w:type="dxa"/>
            <w:tcBorders>
              <w:top w:val="dotted" w:sz="4" w:space="0" w:color="auto"/>
            </w:tcBorders>
          </w:tcPr>
          <w:p w14:paraId="30274CA6" w14:textId="77777777" w:rsidR="00582763" w:rsidRPr="00734417" w:rsidRDefault="00582763" w:rsidP="004716F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5F75D9" w14:textId="77777777" w:rsidR="003C7349" w:rsidRPr="000A63E4" w:rsidRDefault="003C7349" w:rsidP="003C7349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F16D25">
        <w:rPr>
          <w:rFonts w:ascii="ＭＳ 明朝" w:hAnsi="ＭＳ 明朝" w:hint="eastAsia"/>
          <w:sz w:val="20"/>
        </w:rPr>
        <w:t>（注</w:t>
      </w:r>
      <w:r w:rsidRPr="000A63E4">
        <w:rPr>
          <w:rFonts w:ascii="ＭＳ 明朝" w:hAnsi="ＭＳ 明朝" w:hint="eastAsia"/>
          <w:sz w:val="20"/>
        </w:rPr>
        <w:t>）</w:t>
      </w:r>
      <w:r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sectPr w:rsidR="003C7349" w:rsidRPr="000A63E4" w:rsidSect="005A4F92">
      <w:footerReference w:type="default" r:id="rId8"/>
      <w:pgSz w:w="11906" w:h="16838" w:code="9"/>
      <w:pgMar w:top="284" w:right="1134" w:bottom="28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E89F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2132"/>
    <w:rsid w:val="0005757B"/>
    <w:rsid w:val="00057D74"/>
    <w:rsid w:val="00097A84"/>
    <w:rsid w:val="000A63E4"/>
    <w:rsid w:val="000B0325"/>
    <w:rsid w:val="000D2900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77B6E"/>
    <w:rsid w:val="00491863"/>
    <w:rsid w:val="004D7891"/>
    <w:rsid w:val="004F5CD5"/>
    <w:rsid w:val="00532D69"/>
    <w:rsid w:val="00573BCA"/>
    <w:rsid w:val="00582763"/>
    <w:rsid w:val="005A4F92"/>
    <w:rsid w:val="005D3FCA"/>
    <w:rsid w:val="005F459F"/>
    <w:rsid w:val="006319B7"/>
    <w:rsid w:val="00631B1E"/>
    <w:rsid w:val="0064379C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4339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17D02"/>
    <w:rsid w:val="00AB42E0"/>
    <w:rsid w:val="00AE21FA"/>
    <w:rsid w:val="00AF655D"/>
    <w:rsid w:val="00AF719E"/>
    <w:rsid w:val="00B032CA"/>
    <w:rsid w:val="00B466B7"/>
    <w:rsid w:val="00B50D1F"/>
    <w:rsid w:val="00B57202"/>
    <w:rsid w:val="00B67A0A"/>
    <w:rsid w:val="00B96369"/>
    <w:rsid w:val="00BB4CD9"/>
    <w:rsid w:val="00BD512C"/>
    <w:rsid w:val="00BE74CB"/>
    <w:rsid w:val="00BE7D59"/>
    <w:rsid w:val="00C120FD"/>
    <w:rsid w:val="00C4351E"/>
    <w:rsid w:val="00CD4CAB"/>
    <w:rsid w:val="00CD7B50"/>
    <w:rsid w:val="00CE6BEB"/>
    <w:rsid w:val="00CF3414"/>
    <w:rsid w:val="00CF3D74"/>
    <w:rsid w:val="00D058A1"/>
    <w:rsid w:val="00D1285F"/>
    <w:rsid w:val="00D14AF9"/>
    <w:rsid w:val="00D62A4E"/>
    <w:rsid w:val="00D74B66"/>
    <w:rsid w:val="00D80B4B"/>
    <w:rsid w:val="00D8451F"/>
    <w:rsid w:val="00D962AA"/>
    <w:rsid w:val="00D9769F"/>
    <w:rsid w:val="00DB4113"/>
    <w:rsid w:val="00E010FE"/>
    <w:rsid w:val="00E018D0"/>
    <w:rsid w:val="00E02470"/>
    <w:rsid w:val="00E20C4C"/>
    <w:rsid w:val="00E30334"/>
    <w:rsid w:val="00E342D8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64721"/>
    <w:rsid w:val="00FA0842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65BC-88AA-4771-8438-A65C35D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（教福_総合）</dc:title>
  <dc:subject/>
  <dc:creator>大阪府立大学</dc:creator>
  <cp:keywords/>
  <cp:lastModifiedBy>森下　絢子</cp:lastModifiedBy>
  <cp:revision>38</cp:revision>
  <cp:lastPrinted>2021-06-11T04:07:00Z</cp:lastPrinted>
  <dcterms:created xsi:type="dcterms:W3CDTF">2020-10-09T02:20:00Z</dcterms:created>
  <dcterms:modified xsi:type="dcterms:W3CDTF">2021-06-11T04:07:00Z</dcterms:modified>
</cp:coreProperties>
</file>